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62AF" w14:textId="77777777" w:rsidR="001E59FD" w:rsidRPr="004E0658" w:rsidRDefault="002A4E2F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Innkalling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667D97C2" w14:textId="77777777" w:rsidR="001E59FD" w:rsidRPr="002C34AD" w:rsidRDefault="008D753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Torsdag </w:t>
      </w:r>
      <w:r w:rsidR="002C34AD">
        <w:rPr>
          <w:sz w:val="26"/>
          <w:szCs w:val="26"/>
          <w:u w:val="single"/>
          <w:lang w:val="nb-NO"/>
        </w:rPr>
        <w:t>25</w:t>
      </w:r>
      <w:r w:rsidR="002A4E2F">
        <w:rPr>
          <w:sz w:val="26"/>
          <w:szCs w:val="26"/>
          <w:u w:val="single"/>
          <w:lang w:val="nb-NO"/>
        </w:rPr>
        <w:t>.</w:t>
      </w:r>
      <w:r w:rsidR="002A4E2F" w:rsidRPr="002C34AD">
        <w:rPr>
          <w:sz w:val="26"/>
          <w:szCs w:val="26"/>
          <w:u w:val="single"/>
          <w:lang w:val="nb-NO"/>
        </w:rPr>
        <w:t xml:space="preserve"> </w:t>
      </w:r>
      <w:r w:rsidR="002C34AD">
        <w:rPr>
          <w:sz w:val="26"/>
          <w:szCs w:val="26"/>
          <w:u w:val="single"/>
          <w:lang w:val="nb-NO"/>
        </w:rPr>
        <w:t>november</w:t>
      </w:r>
      <w:r w:rsidR="001E59FD" w:rsidRPr="002C34AD">
        <w:rPr>
          <w:sz w:val="26"/>
          <w:szCs w:val="26"/>
          <w:u w:val="single"/>
          <w:lang w:val="nb-NO"/>
        </w:rPr>
        <w:t xml:space="preserve"> 2021  kl  19.30 </w:t>
      </w:r>
    </w:p>
    <w:p w14:paraId="7B33D28D" w14:textId="77777777" w:rsidR="001E59FD" w:rsidRPr="003248D1" w:rsidRDefault="001E59F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 w:rsidRPr="003248D1">
        <w:rPr>
          <w:sz w:val="26"/>
          <w:szCs w:val="26"/>
          <w:u w:val="single"/>
          <w:lang w:val="nb-NO"/>
        </w:rPr>
        <w:t xml:space="preserve">Klubbhuset – Omenås </w:t>
      </w:r>
    </w:p>
    <w:p w14:paraId="0E216CB4" w14:textId="77777777" w:rsidR="001E59FD" w:rsidRPr="003248D1" w:rsidRDefault="001E59FD" w:rsidP="002C64FB">
      <w:pPr>
        <w:spacing w:after="0"/>
        <w:rPr>
          <w:lang w:val="nb-NO"/>
        </w:rPr>
      </w:pPr>
    </w:p>
    <w:p w14:paraId="65F0A5E3" w14:textId="77777777" w:rsidR="002138A5" w:rsidRDefault="002138A5" w:rsidP="002C64FB">
      <w:pPr>
        <w:spacing w:after="0"/>
      </w:pPr>
      <w:r>
        <w:t xml:space="preserve">Til stades: </w:t>
      </w:r>
    </w:p>
    <w:p w14:paraId="3353E412" w14:textId="223CA168" w:rsidR="002C64FB" w:rsidRPr="003D1C21" w:rsidRDefault="001E59FD" w:rsidP="002C64FB">
      <w:pPr>
        <w:spacing w:after="0"/>
      </w:pPr>
      <w:r>
        <w:t>Einar Hoel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F85178" w:rsidRPr="003D1C21">
        <w:t>,</w:t>
      </w:r>
      <w:r w:rsidR="003D1C21" w:rsidRPr="003D1C21">
        <w:t xml:space="preserve"> Ellisiv Jarvik</w:t>
      </w:r>
      <w:r w:rsidR="00072D57" w:rsidRPr="003D1C21">
        <w:t xml:space="preserve">, </w:t>
      </w:r>
      <w:r w:rsidR="00553E58">
        <w:t>Monika Høydal Lingaas</w:t>
      </w:r>
    </w:p>
    <w:p w14:paraId="34616699" w14:textId="77777777" w:rsidR="002C64FB" w:rsidRPr="00C3131F" w:rsidRDefault="00A7650C" w:rsidP="0036346B">
      <w:pPr>
        <w:numPr>
          <w:ilvl w:val="0"/>
          <w:numId w:val="1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68A42AF5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7D10E652" w14:textId="7777777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>Jan Ole Fuglem</w:t>
      </w:r>
    </w:p>
    <w:p w14:paraId="0C60D885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7A5F1C30" w14:textId="77777777" w:rsidR="00500374" w:rsidRPr="002A4E2F" w:rsidRDefault="00430292" w:rsidP="002C64FB">
      <w:pPr>
        <w:spacing w:after="0"/>
      </w:pPr>
      <w:r w:rsidRPr="002A4E2F">
        <w:t>Disksport v/Richard Moen</w:t>
      </w:r>
    </w:p>
    <w:p w14:paraId="2DC94E48" w14:textId="77777777" w:rsidR="001E59FD" w:rsidRDefault="001E59FD" w:rsidP="002C64FB">
      <w:pPr>
        <w:spacing w:after="0"/>
      </w:pPr>
      <w:r>
        <w:t>Dagleg leiar Olav Løvoll</w:t>
      </w:r>
    </w:p>
    <w:p w14:paraId="686D6A5B" w14:textId="77777777" w:rsidR="002360CB" w:rsidRDefault="002360CB" w:rsidP="002C64FB">
      <w:pPr>
        <w:spacing w:after="0"/>
      </w:pPr>
    </w:p>
    <w:p w14:paraId="7D2B3BEC" w14:textId="411A5AE2" w:rsidR="002138A5" w:rsidRDefault="002138A5" w:rsidP="002C64FB">
      <w:pPr>
        <w:spacing w:after="0"/>
      </w:pPr>
      <w:r>
        <w:t>Forfall:</w:t>
      </w:r>
    </w:p>
    <w:p w14:paraId="419BEF42" w14:textId="77777777" w:rsidR="003F7A7F" w:rsidRDefault="002360CB" w:rsidP="003F7A7F">
      <w:pPr>
        <w:spacing w:after="0"/>
      </w:pPr>
      <w:r w:rsidRPr="003D1C21">
        <w:t>Odd Lennart Vikene</w:t>
      </w:r>
      <w:r w:rsidR="003F7A7F" w:rsidRPr="003F7A7F">
        <w:t xml:space="preserve"> </w:t>
      </w:r>
    </w:p>
    <w:p w14:paraId="6AB33D99" w14:textId="624664F5" w:rsidR="003F7A7F" w:rsidRDefault="003F7A7F" w:rsidP="003F7A7F">
      <w:pPr>
        <w:spacing w:after="0"/>
      </w:pPr>
      <w:r>
        <w:t>Fotball v/Remi Uri-Landsnes</w:t>
      </w:r>
    </w:p>
    <w:p w14:paraId="24F3689A" w14:textId="77777777" w:rsidR="00761AB1" w:rsidRDefault="00761AB1" w:rsidP="00761AB1">
      <w:pPr>
        <w:spacing w:after="0"/>
      </w:pPr>
      <w:r>
        <w:t>Kontrollutval Lars Tomas Bersås</w:t>
      </w:r>
    </w:p>
    <w:p w14:paraId="01D4CF22" w14:textId="77777777" w:rsidR="003F7A7F" w:rsidRPr="002A4E2F" w:rsidRDefault="003F7A7F" w:rsidP="002C64FB">
      <w:pPr>
        <w:spacing w:after="0"/>
      </w:pPr>
    </w:p>
    <w:p w14:paraId="36101ACC" w14:textId="77777777" w:rsidR="001E59FD" w:rsidRDefault="001E59FD" w:rsidP="002C64FB">
      <w:pPr>
        <w:spacing w:after="0"/>
      </w:pPr>
    </w:p>
    <w:p w14:paraId="22E0CA05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24B2E75A" w14:textId="1BF16E4D" w:rsidR="008B0490" w:rsidRDefault="002C34AD" w:rsidP="00771842">
      <w:pPr>
        <w:spacing w:after="0"/>
        <w:rPr>
          <w:b/>
        </w:rPr>
      </w:pPr>
      <w:r>
        <w:rPr>
          <w:b/>
        </w:rPr>
        <w:t>43</w:t>
      </w:r>
      <w:r w:rsidR="0006678B" w:rsidRPr="004E0658">
        <w:rPr>
          <w:b/>
        </w:rPr>
        <w:t>/</w:t>
      </w:r>
      <w:r w:rsidR="00FC013F">
        <w:rPr>
          <w:b/>
        </w:rPr>
        <w:t>21</w:t>
      </w:r>
      <w:r w:rsidR="00771842" w:rsidRPr="004E0658">
        <w:rPr>
          <w:b/>
        </w:rPr>
        <w:tab/>
      </w:r>
      <w:r w:rsidR="008B0490">
        <w:rPr>
          <w:b/>
        </w:rPr>
        <w:t>Val av møteleiar</w:t>
      </w:r>
    </w:p>
    <w:p w14:paraId="18213420" w14:textId="6F81D905" w:rsidR="00344E14" w:rsidRPr="00344E14" w:rsidRDefault="00344E14" w:rsidP="00771842">
      <w:pPr>
        <w:spacing w:after="0"/>
        <w:rPr>
          <w:bCs/>
        </w:rPr>
      </w:pPr>
      <w:r>
        <w:rPr>
          <w:b/>
        </w:rPr>
        <w:tab/>
      </w:r>
      <w:r w:rsidRPr="00344E14">
        <w:rPr>
          <w:bCs/>
        </w:rPr>
        <w:t>Einar Hoel blir valgt som møteleiar</w:t>
      </w:r>
    </w:p>
    <w:p w14:paraId="7E6230BF" w14:textId="77777777" w:rsidR="008B0490" w:rsidRPr="003248D1" w:rsidRDefault="008B0490" w:rsidP="00771842">
      <w:pPr>
        <w:spacing w:after="0"/>
        <w:rPr>
          <w:b/>
        </w:rPr>
      </w:pPr>
    </w:p>
    <w:p w14:paraId="17F5136A" w14:textId="77777777" w:rsidR="008B0490" w:rsidRPr="0010291D" w:rsidRDefault="002C34AD" w:rsidP="00771842">
      <w:pPr>
        <w:spacing w:after="0"/>
        <w:rPr>
          <w:b/>
        </w:rPr>
      </w:pPr>
      <w:r w:rsidRPr="0010291D">
        <w:rPr>
          <w:b/>
        </w:rPr>
        <w:t>44</w:t>
      </w:r>
      <w:r w:rsidR="008B0490" w:rsidRPr="0010291D">
        <w:rPr>
          <w:b/>
        </w:rPr>
        <w:t>/21</w:t>
      </w:r>
      <w:r w:rsidR="008B0490" w:rsidRPr="0010291D">
        <w:rPr>
          <w:b/>
        </w:rPr>
        <w:tab/>
        <w:t>Godkje</w:t>
      </w:r>
      <w:r w:rsidR="00FF73AF" w:rsidRPr="0010291D">
        <w:rPr>
          <w:b/>
        </w:rPr>
        <w:t>n</w:t>
      </w:r>
      <w:r w:rsidR="0010291D" w:rsidRPr="0010291D">
        <w:rPr>
          <w:b/>
        </w:rPr>
        <w:t xml:space="preserve">ning av referat frå styremøte </w:t>
      </w:r>
      <w:r w:rsidR="0010291D">
        <w:rPr>
          <w:b/>
        </w:rPr>
        <w:t>21</w:t>
      </w:r>
      <w:r w:rsidR="008B0490" w:rsidRPr="0010291D">
        <w:rPr>
          <w:b/>
        </w:rPr>
        <w:t xml:space="preserve">. </w:t>
      </w:r>
      <w:r w:rsidR="0010291D">
        <w:rPr>
          <w:b/>
        </w:rPr>
        <w:t xml:space="preserve">oktober  </w:t>
      </w:r>
      <w:r w:rsidR="008B0490" w:rsidRPr="0010291D">
        <w:rPr>
          <w:b/>
        </w:rPr>
        <w:t>2021</w:t>
      </w:r>
    </w:p>
    <w:p w14:paraId="2FF67F15" w14:textId="1160D307" w:rsidR="008B0490" w:rsidRDefault="008B0490" w:rsidP="008B0490">
      <w:pPr>
        <w:spacing w:after="0"/>
        <w:rPr>
          <w:lang w:val="nb-NO"/>
        </w:rPr>
      </w:pPr>
      <w:r w:rsidRPr="0010291D">
        <w:rPr>
          <w:b/>
        </w:rPr>
        <w:tab/>
      </w:r>
      <w:r w:rsidRPr="002C34AD">
        <w:rPr>
          <w:lang w:val="nb-NO"/>
        </w:rPr>
        <w:t xml:space="preserve">Referat </w:t>
      </w:r>
      <w:r w:rsidR="003248D1">
        <w:rPr>
          <w:lang w:val="nb-NO"/>
        </w:rPr>
        <w:t>vert etter</w:t>
      </w:r>
      <w:r w:rsidRPr="002C34AD">
        <w:rPr>
          <w:lang w:val="nb-NO"/>
        </w:rPr>
        <w:t>sendt</w:t>
      </w:r>
    </w:p>
    <w:p w14:paraId="4A8C62D3" w14:textId="40871AE1" w:rsidR="002138A5" w:rsidRPr="002C34AD" w:rsidRDefault="002138A5" w:rsidP="008B0490">
      <w:pPr>
        <w:spacing w:after="0"/>
        <w:rPr>
          <w:lang w:val="nb-NO"/>
        </w:rPr>
      </w:pPr>
      <w:r>
        <w:rPr>
          <w:lang w:val="nb-NO"/>
        </w:rPr>
        <w:tab/>
        <w:t>Referat frå førre møte er godkjent</w:t>
      </w:r>
    </w:p>
    <w:p w14:paraId="1E761D9A" w14:textId="77777777" w:rsidR="008B0490" w:rsidRPr="002C34AD" w:rsidRDefault="008B0490" w:rsidP="00771842">
      <w:pPr>
        <w:spacing w:after="0"/>
        <w:rPr>
          <w:b/>
          <w:lang w:val="nb-NO"/>
        </w:rPr>
      </w:pPr>
    </w:p>
    <w:p w14:paraId="345A4FAC" w14:textId="04CACBC5" w:rsidR="00771842" w:rsidRDefault="0010291D" w:rsidP="00771842">
      <w:pPr>
        <w:spacing w:after="0"/>
        <w:rPr>
          <w:b/>
        </w:rPr>
      </w:pPr>
      <w:r w:rsidRPr="0010291D">
        <w:rPr>
          <w:b/>
        </w:rPr>
        <w:t>45</w:t>
      </w:r>
      <w:r w:rsidR="008B0490" w:rsidRPr="0010291D">
        <w:rPr>
          <w:b/>
        </w:rPr>
        <w:t>/21</w:t>
      </w:r>
      <w:r w:rsidR="008B0490" w:rsidRPr="0010291D">
        <w:rPr>
          <w:b/>
        </w:rPr>
        <w:tab/>
      </w:r>
      <w:r w:rsidR="00A07481" w:rsidRPr="0010291D">
        <w:rPr>
          <w:b/>
        </w:rPr>
        <w:t>Kort i</w:t>
      </w:r>
      <w:r w:rsidR="00FC013F" w:rsidRPr="0010291D">
        <w:rPr>
          <w:b/>
        </w:rPr>
        <w:t>nformasjon</w:t>
      </w:r>
      <w:r w:rsidR="004E0658" w:rsidRPr="0010291D">
        <w:rPr>
          <w:b/>
        </w:rPr>
        <w:t xml:space="preserve"> frå gruppene, </w:t>
      </w:r>
      <w:r w:rsidR="00500374" w:rsidRPr="0010291D">
        <w:rPr>
          <w:b/>
        </w:rPr>
        <w:t>hovedstyret</w:t>
      </w:r>
      <w:r w:rsidR="004E0658" w:rsidRPr="0010291D">
        <w:rPr>
          <w:b/>
        </w:rPr>
        <w:t xml:space="preserve"> og dagleg leiar</w:t>
      </w:r>
    </w:p>
    <w:p w14:paraId="0DCDECAE" w14:textId="2FF835BA" w:rsidR="002138A5" w:rsidRDefault="002138A5" w:rsidP="00DC454C">
      <w:pPr>
        <w:spacing w:after="0"/>
        <w:ind w:left="705"/>
      </w:pPr>
      <w:r>
        <w:t xml:space="preserve">Ski </w:t>
      </w:r>
      <w:r w:rsidR="00344E14">
        <w:t>– god aktivitet, ski skiskyting,</w:t>
      </w:r>
      <w:r w:rsidR="00DC454C">
        <w:t xml:space="preserve"> </w:t>
      </w:r>
      <w:r w:rsidR="00344E14">
        <w:t>styrke</w:t>
      </w:r>
      <w:r w:rsidR="00DC454C">
        <w:t>, innetrening skyting, satsar på skikafe. Nokre er på skisamlingar. Skispor bli laga til helga langs fylkesveien. Info blir lagt på heimesida og på hovudlaget si facebookside.</w:t>
      </w:r>
    </w:p>
    <w:p w14:paraId="6031FCA8" w14:textId="77777777" w:rsidR="00184434" w:rsidRDefault="00184434" w:rsidP="00DC454C">
      <w:pPr>
        <w:spacing w:after="0"/>
        <w:ind w:left="705"/>
      </w:pPr>
    </w:p>
    <w:p w14:paraId="2FFD914D" w14:textId="4B4F7907" w:rsidR="002138A5" w:rsidRDefault="002138A5" w:rsidP="002138A5">
      <w:pPr>
        <w:spacing w:after="0"/>
        <w:ind w:left="705"/>
      </w:pPr>
      <w:r>
        <w:t xml:space="preserve">Friidrett </w:t>
      </w:r>
      <w:r w:rsidR="00184434">
        <w:t>–</w:t>
      </w:r>
      <w:r>
        <w:t xml:space="preserve"> </w:t>
      </w:r>
      <w:r w:rsidR="00184434">
        <w:t xml:space="preserve"> meldt inn i terminlista dei to løpa vi bestemte på førre måte</w:t>
      </w:r>
      <w:r w:rsidR="008E72E4">
        <w:t>.</w:t>
      </w:r>
    </w:p>
    <w:p w14:paraId="1089170A" w14:textId="77777777" w:rsidR="00184434" w:rsidRDefault="00184434" w:rsidP="002138A5">
      <w:pPr>
        <w:spacing w:after="0"/>
        <w:ind w:left="705"/>
      </w:pPr>
    </w:p>
    <w:p w14:paraId="2DBBF264" w14:textId="3699017C" w:rsidR="002138A5" w:rsidRDefault="002138A5" w:rsidP="002138A5">
      <w:pPr>
        <w:spacing w:after="0"/>
        <w:ind w:left="705"/>
      </w:pPr>
      <w:r>
        <w:t xml:space="preserve">Disksport- </w:t>
      </w:r>
      <w:r w:rsidR="00184434">
        <w:t>starta trening inne i hallen, fått tak i nett å kaste i og radar for å måle hastighet.</w:t>
      </w:r>
    </w:p>
    <w:p w14:paraId="26DAB901" w14:textId="77777777" w:rsidR="00184434" w:rsidRDefault="00184434" w:rsidP="002138A5">
      <w:pPr>
        <w:spacing w:after="0"/>
        <w:ind w:left="705"/>
      </w:pPr>
    </w:p>
    <w:p w14:paraId="4E6B6094" w14:textId="639A0876" w:rsidR="002138A5" w:rsidRDefault="002138A5" w:rsidP="002138A5">
      <w:pPr>
        <w:spacing w:after="0"/>
        <w:ind w:left="705"/>
      </w:pPr>
      <w:r>
        <w:t xml:space="preserve">Trim </w:t>
      </w:r>
      <w:r w:rsidR="00DC454C">
        <w:t>–</w:t>
      </w:r>
      <w:r>
        <w:t xml:space="preserve"> </w:t>
      </w:r>
      <w:r w:rsidR="00DC454C">
        <w:t xml:space="preserve">Slutt på fjelltrimmen, Frist for innlevering av deltakarkorta er denne månaden. </w:t>
      </w:r>
      <w:r w:rsidR="00184434">
        <w:t xml:space="preserve">Planar om å arranere. </w:t>
      </w:r>
      <w:r w:rsidR="00DC454C">
        <w:t>Nyttårsmarsj. Fått førespurnad om aktivitetstilbod for barn i barnehagealder, måndag er aktuell dag. Info blir formidla til dei som vil arrangere</w:t>
      </w:r>
      <w:r w:rsidR="00184434">
        <w:t xml:space="preserve"> og ta ansvar.</w:t>
      </w:r>
    </w:p>
    <w:p w14:paraId="60776113" w14:textId="77777777" w:rsidR="00184434" w:rsidRDefault="00184434" w:rsidP="002138A5">
      <w:pPr>
        <w:spacing w:after="0"/>
        <w:ind w:left="705"/>
      </w:pPr>
    </w:p>
    <w:p w14:paraId="3C02298E" w14:textId="0E53E4B0" w:rsidR="002138A5" w:rsidRPr="002138A5" w:rsidRDefault="002138A5" w:rsidP="002138A5">
      <w:pPr>
        <w:spacing w:after="0"/>
        <w:ind w:left="705"/>
      </w:pPr>
      <w:r>
        <w:t>Fotball -</w:t>
      </w:r>
    </w:p>
    <w:p w14:paraId="50B17FB0" w14:textId="1973E639" w:rsidR="002138A5" w:rsidRDefault="002138A5" w:rsidP="002138A5">
      <w:pPr>
        <w:spacing w:after="0"/>
        <w:ind w:left="705"/>
      </w:pPr>
      <w:r>
        <w:t xml:space="preserve">Styret- </w:t>
      </w:r>
    </w:p>
    <w:p w14:paraId="447C6552" w14:textId="5AB0C6A8" w:rsidR="002138A5" w:rsidRDefault="002138A5" w:rsidP="008E72E4">
      <w:pPr>
        <w:spacing w:after="0"/>
        <w:ind w:left="705"/>
      </w:pPr>
      <w:r>
        <w:lastRenderedPageBreak/>
        <w:t>Dagleg leiar-</w:t>
      </w:r>
      <w:r w:rsidR="00184434">
        <w:t xml:space="preserve"> </w:t>
      </w:r>
      <w:r w:rsidR="00016AF6">
        <w:t xml:space="preserve">Allidrett går bra, 24 deltakarar. Instruktørane gjer ein god jobb. Allidrett skal vare til måndag 24.april. Bambusa  vil selje oss sokkar i </w:t>
      </w:r>
      <w:r w:rsidR="00CB1E29">
        <w:t>p</w:t>
      </w:r>
      <w:r w:rsidR="00016AF6">
        <w:t>akkestørrelse</w:t>
      </w:r>
      <w:r w:rsidR="00CB1E29">
        <w:t xml:space="preserve"> til vidaresalg, vi bestiller 100 pakkar</w:t>
      </w:r>
      <w:r w:rsidR="00476CE9">
        <w:t>,</w:t>
      </w:r>
      <w:r w:rsidR="00A8042D">
        <w:t xml:space="preserve"> 1 pk med 7 </w:t>
      </w:r>
      <w:r w:rsidR="00476CE9">
        <w:t>ankel</w:t>
      </w:r>
      <w:r w:rsidR="00A8042D">
        <w:t>sokkar kostar kr 200 pr pakke. Laget får halve fortenesten.</w:t>
      </w:r>
    </w:p>
    <w:p w14:paraId="72F8097F" w14:textId="30915189" w:rsidR="002138A5" w:rsidRDefault="002138A5" w:rsidP="00771842">
      <w:pPr>
        <w:spacing w:after="0"/>
        <w:rPr>
          <w:b/>
        </w:rPr>
      </w:pPr>
    </w:p>
    <w:p w14:paraId="51F1CD1C" w14:textId="44568AEE" w:rsidR="002138A5" w:rsidRPr="0010291D" w:rsidRDefault="002138A5" w:rsidP="00771842">
      <w:pPr>
        <w:spacing w:after="0"/>
        <w:rPr>
          <w:b/>
        </w:rPr>
      </w:pPr>
      <w:r>
        <w:rPr>
          <w:b/>
        </w:rPr>
        <w:tab/>
      </w:r>
    </w:p>
    <w:p w14:paraId="07AF5234" w14:textId="41BDF57F" w:rsidR="0010291D" w:rsidRPr="0010291D" w:rsidRDefault="006A13B1" w:rsidP="006A13B1">
      <w:pPr>
        <w:spacing w:after="0"/>
        <w:ind w:firstLine="705"/>
        <w:rPr>
          <w:lang w:val="nb-NO"/>
        </w:rPr>
      </w:pPr>
      <w:r>
        <w:rPr>
          <w:lang w:val="nb-NO"/>
        </w:rPr>
        <w:t>O</w:t>
      </w:r>
      <w:r w:rsidR="0010291D">
        <w:rPr>
          <w:lang w:val="nb-NO"/>
        </w:rPr>
        <w:t>ppfølging av saker frå førre styremøte</w:t>
      </w:r>
      <w:r>
        <w:rPr>
          <w:lang w:val="nb-NO"/>
        </w:rPr>
        <w:t>:</w:t>
      </w:r>
    </w:p>
    <w:p w14:paraId="6BF14AC3" w14:textId="30043E8A" w:rsidR="0010291D" w:rsidRDefault="0010291D" w:rsidP="0010291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oppussing kjellar og garderober</w:t>
      </w:r>
      <w:r w:rsidR="00207801">
        <w:rPr>
          <w:lang w:val="nb-NO"/>
        </w:rPr>
        <w:t xml:space="preserve"> - </w:t>
      </w:r>
      <w:r w:rsidR="00207801">
        <w:t>Oppussing av garderober, øydelagde fliser blir erstatta i tillegg til gjenbruk av dei som er i orden.</w:t>
      </w:r>
      <w:r w:rsidR="00207801" w:rsidRPr="00207801">
        <w:t xml:space="preserve"> </w:t>
      </w:r>
      <w:r w:rsidR="00207801">
        <w:t>Dørene er grunna.</w:t>
      </w:r>
    </w:p>
    <w:p w14:paraId="22CE0BAF" w14:textId="503CA928" w:rsidR="0010291D" w:rsidRPr="00207801" w:rsidRDefault="00207801" w:rsidP="00207801">
      <w:pPr>
        <w:pStyle w:val="Listeavsnitt"/>
        <w:numPr>
          <w:ilvl w:val="0"/>
          <w:numId w:val="4"/>
        </w:numPr>
        <w:spacing w:after="0"/>
      </w:pPr>
      <w:r>
        <w:rPr>
          <w:lang w:val="nb-NO"/>
        </w:rPr>
        <w:t>S</w:t>
      </w:r>
      <w:r w:rsidR="0010291D">
        <w:rPr>
          <w:lang w:val="nb-NO"/>
        </w:rPr>
        <w:t>ommararrangement</w:t>
      </w:r>
      <w:r>
        <w:rPr>
          <w:lang w:val="nb-NO"/>
        </w:rPr>
        <w:t xml:space="preserve"> - </w:t>
      </w:r>
      <w:r>
        <w:t>Aktuelle lag og organisasjonar blir kalla inn til eit møte om sommararangement over nyttår</w:t>
      </w:r>
    </w:p>
    <w:p w14:paraId="55A30154" w14:textId="524EDC2A" w:rsidR="0010291D" w:rsidRDefault="0010291D" w:rsidP="0010291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trenaradferd</w:t>
      </w:r>
      <w:r w:rsidR="00093E71">
        <w:rPr>
          <w:lang w:val="nb-NO"/>
        </w:rPr>
        <w:t xml:space="preserve"> –  leiar i fotballgruppa har tatt opp denne saka med den aktuelle trenaren</w:t>
      </w:r>
    </w:p>
    <w:p w14:paraId="6976DBAA" w14:textId="48EE69B3" w:rsidR="0010291D" w:rsidRDefault="0010291D" w:rsidP="0010291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status anlegg Grønningsæter/Høghjelle</w:t>
      </w:r>
      <w:r w:rsidR="00093E71">
        <w:rPr>
          <w:lang w:val="nb-NO"/>
        </w:rPr>
        <w:t xml:space="preserve"> – komt lenger enn forventa, grøfter er tatt opp og ein kan bruke eit større løpenett denne sesongen. Kjøpt inn rør, 300 timar på dugnad i høst. Jobba med dispensansjonssøknaden frå arealplanen, lite kommentarar frå naboane.</w:t>
      </w:r>
      <w:r w:rsidR="00207801">
        <w:rPr>
          <w:lang w:val="nb-NO"/>
        </w:rPr>
        <w:t xml:space="preserve"> Spelemiddelsøknad er sendt inn. </w:t>
      </w:r>
      <w:r w:rsidR="00476CE9">
        <w:rPr>
          <w:lang w:val="nb-NO"/>
        </w:rPr>
        <w:t>Det er brukt</w:t>
      </w:r>
      <w:r w:rsidR="00207801">
        <w:rPr>
          <w:lang w:val="nb-NO"/>
        </w:rPr>
        <w:t xml:space="preserve"> kr 2</w:t>
      </w:r>
      <w:r w:rsidR="00476CE9">
        <w:rPr>
          <w:lang w:val="nb-NO"/>
        </w:rPr>
        <w:t>2</w:t>
      </w:r>
      <w:r w:rsidR="00207801">
        <w:rPr>
          <w:lang w:val="nb-NO"/>
        </w:rPr>
        <w:t>0 000</w:t>
      </w:r>
      <w:r w:rsidR="00476CE9">
        <w:rPr>
          <w:lang w:val="nb-NO"/>
        </w:rPr>
        <w:t xml:space="preserve"> på rør og varer i 2020 og 2021</w:t>
      </w:r>
      <w:r w:rsidR="00207801">
        <w:rPr>
          <w:lang w:val="nb-NO"/>
        </w:rPr>
        <w:t>, meir kostnadar vil komme og ein må jobbe med finansiering</w:t>
      </w:r>
      <w:r w:rsidR="00476CE9">
        <w:rPr>
          <w:lang w:val="nb-NO"/>
        </w:rPr>
        <w:t>.</w:t>
      </w:r>
    </w:p>
    <w:p w14:paraId="0FD5F508" w14:textId="77777777" w:rsidR="009E6B50" w:rsidRPr="002C34AD" w:rsidRDefault="009E6B50" w:rsidP="00A07481">
      <w:pPr>
        <w:spacing w:after="0"/>
        <w:rPr>
          <w:b/>
          <w:lang w:val="nb-NO"/>
        </w:rPr>
      </w:pPr>
    </w:p>
    <w:p w14:paraId="1E25F971" w14:textId="77777777" w:rsidR="0074162C" w:rsidRDefault="0074162C" w:rsidP="00A07481">
      <w:pPr>
        <w:spacing w:after="0"/>
        <w:rPr>
          <w:b/>
        </w:rPr>
      </w:pPr>
      <w:r>
        <w:rPr>
          <w:b/>
        </w:rPr>
        <w:t>46</w:t>
      </w:r>
      <w:r w:rsidR="008B0490" w:rsidRPr="0010291D">
        <w:rPr>
          <w:b/>
        </w:rPr>
        <w:t>/21</w:t>
      </w:r>
      <w:r w:rsidR="009E6B50" w:rsidRPr="0010291D">
        <w:rPr>
          <w:b/>
        </w:rPr>
        <w:tab/>
      </w:r>
      <w:r>
        <w:rPr>
          <w:b/>
        </w:rPr>
        <w:t>Julemarked Skomakergata</w:t>
      </w:r>
    </w:p>
    <w:p w14:paraId="59D24278" w14:textId="4F327BC3" w:rsidR="0074162C" w:rsidRPr="0074162C" w:rsidRDefault="0074162C" w:rsidP="00CA5A3F">
      <w:pPr>
        <w:spacing w:after="0"/>
        <w:ind w:left="708" w:firstLine="2"/>
      </w:pPr>
      <w:r w:rsidRPr="0074162C">
        <w:t>Idrettslaget skal ha stand i Skomakergata 27. november</w:t>
      </w:r>
      <w:r w:rsidR="007E6245">
        <w:t xml:space="preserve"> 11-16</w:t>
      </w:r>
      <w:r w:rsidRPr="0074162C">
        <w:t>.</w:t>
      </w:r>
      <w:r w:rsidR="00CA5A3F">
        <w:t xml:space="preserve"> Sal av julenek</w:t>
      </w:r>
      <w:r w:rsidR="003D7344">
        <w:t>, genserar</w:t>
      </w:r>
      <w:r w:rsidR="00EA12A0">
        <w:t>,</w:t>
      </w:r>
      <w:r w:rsidR="00CA5A3F">
        <w:t xml:space="preserve"> bøker kan selgast til kr 150,- Olav Løvoll og Einar Hoel kan vere til stades. Vi får gratis stand. Telta til VIL blir utlånt til arrangementet.</w:t>
      </w:r>
      <w:r w:rsidR="003D7344">
        <w:t xml:space="preserve"> VIPPS som betalingsordning.</w:t>
      </w:r>
    </w:p>
    <w:p w14:paraId="724CD161" w14:textId="77777777" w:rsidR="0074162C" w:rsidRDefault="0074162C" w:rsidP="00A07481">
      <w:pPr>
        <w:spacing w:after="0"/>
        <w:rPr>
          <w:b/>
        </w:rPr>
      </w:pPr>
    </w:p>
    <w:p w14:paraId="080963A3" w14:textId="77777777" w:rsidR="009E6B50" w:rsidRPr="0010291D" w:rsidRDefault="0074162C" w:rsidP="00A07481">
      <w:pPr>
        <w:spacing w:after="0"/>
        <w:rPr>
          <w:b/>
        </w:rPr>
      </w:pPr>
      <w:r>
        <w:rPr>
          <w:b/>
        </w:rPr>
        <w:t>47/21</w:t>
      </w:r>
      <w:r>
        <w:rPr>
          <w:b/>
        </w:rPr>
        <w:tab/>
      </w:r>
      <w:r w:rsidR="0010291D" w:rsidRPr="0010291D">
        <w:rPr>
          <w:b/>
        </w:rPr>
        <w:t xml:space="preserve">Møteplan 1. </w:t>
      </w:r>
      <w:r w:rsidR="0010291D">
        <w:rPr>
          <w:b/>
        </w:rPr>
        <w:t>halvår 2022</w:t>
      </w:r>
    </w:p>
    <w:p w14:paraId="6B401F2E" w14:textId="77777777" w:rsidR="00FF73AF" w:rsidRDefault="00C25CAD" w:rsidP="00FF73AF">
      <w:pPr>
        <w:spacing w:after="0"/>
        <w:ind w:left="708"/>
      </w:pPr>
      <w:r>
        <w:t>Forslag på styremøter i 2022</w:t>
      </w:r>
    </w:p>
    <w:p w14:paraId="15F9260B" w14:textId="78C08218" w:rsidR="00C25CAD" w:rsidRDefault="000E41A0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ons</w:t>
      </w:r>
      <w:r w:rsidR="00C25CAD" w:rsidRPr="00C25CAD">
        <w:rPr>
          <w:lang w:val="nb-NO"/>
        </w:rPr>
        <w:t xml:space="preserve">dag </w:t>
      </w:r>
      <w:r>
        <w:rPr>
          <w:lang w:val="nb-NO"/>
        </w:rPr>
        <w:t>19</w:t>
      </w:r>
      <w:r w:rsidR="00C25CAD" w:rsidRPr="00C25CAD">
        <w:rPr>
          <w:lang w:val="nb-NO"/>
        </w:rPr>
        <w:t xml:space="preserve">. </w:t>
      </w:r>
      <w:r w:rsidR="00C25CAD">
        <w:rPr>
          <w:lang w:val="nb-NO"/>
        </w:rPr>
        <w:t>januar  styremøte</w:t>
      </w:r>
    </w:p>
    <w:p w14:paraId="12353111" w14:textId="08CC4514" w:rsidR="00C25CAD" w:rsidRDefault="000E41A0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ons</w:t>
      </w:r>
      <w:r w:rsidR="00C25CAD">
        <w:rPr>
          <w:lang w:val="nb-NO"/>
        </w:rPr>
        <w:t>dag 1. februar styremøte</w:t>
      </w:r>
    </w:p>
    <w:p w14:paraId="1DA80E14" w14:textId="77777777" w:rsidR="00C25CAD" w:rsidRDefault="00C25CAD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gruppeårsmøter veke 11 (14. mars – 18. mars)</w:t>
      </w:r>
    </w:p>
    <w:p w14:paraId="5330D1E2" w14:textId="77777777" w:rsidR="00C25CAD" w:rsidRDefault="00C25CAD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måndag 21. mars styremøte</w:t>
      </w:r>
    </w:p>
    <w:p w14:paraId="12F0A2EC" w14:textId="425723FD" w:rsidR="00C25CAD" w:rsidRPr="0074162C" w:rsidRDefault="00C25CAD" w:rsidP="00C25CAD">
      <w:pPr>
        <w:numPr>
          <w:ilvl w:val="0"/>
          <w:numId w:val="4"/>
        </w:numPr>
        <w:spacing w:after="0"/>
        <w:rPr>
          <w:b/>
          <w:lang w:val="nb-NO"/>
        </w:rPr>
      </w:pPr>
      <w:r w:rsidRPr="0074162C">
        <w:rPr>
          <w:b/>
          <w:lang w:val="nb-NO"/>
        </w:rPr>
        <w:t xml:space="preserve">årsmøte </w:t>
      </w:r>
      <w:r w:rsidR="003F51A7">
        <w:rPr>
          <w:b/>
          <w:lang w:val="nb-NO"/>
        </w:rPr>
        <w:t>torsdag</w:t>
      </w:r>
      <w:r w:rsidRPr="0074162C">
        <w:rPr>
          <w:b/>
          <w:lang w:val="nb-NO"/>
        </w:rPr>
        <w:t xml:space="preserve"> 2</w:t>
      </w:r>
      <w:r w:rsidR="00587DAF">
        <w:rPr>
          <w:b/>
          <w:lang w:val="nb-NO"/>
        </w:rPr>
        <w:t>4</w:t>
      </w:r>
      <w:r w:rsidRPr="0074162C">
        <w:rPr>
          <w:b/>
          <w:lang w:val="nb-NO"/>
        </w:rPr>
        <w:t>. mars</w:t>
      </w:r>
    </w:p>
    <w:p w14:paraId="34A6E6B7" w14:textId="36F120B4" w:rsidR="00C25CAD" w:rsidRDefault="000E41A0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on</w:t>
      </w:r>
      <w:r w:rsidR="00C25CAD">
        <w:rPr>
          <w:lang w:val="nb-NO"/>
        </w:rPr>
        <w:t>sdag 2</w:t>
      </w:r>
      <w:r>
        <w:rPr>
          <w:lang w:val="nb-NO"/>
        </w:rPr>
        <w:t>0</w:t>
      </w:r>
      <w:r w:rsidR="00C25CAD">
        <w:rPr>
          <w:lang w:val="nb-NO"/>
        </w:rPr>
        <w:t>. april styremøte</w:t>
      </w:r>
    </w:p>
    <w:p w14:paraId="01EDD00D" w14:textId="5DD63268" w:rsidR="00C25CAD" w:rsidRPr="00C25CAD" w:rsidRDefault="000E41A0" w:rsidP="00C25CAD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o</w:t>
      </w:r>
      <w:r w:rsidR="00587DAF">
        <w:rPr>
          <w:lang w:val="nb-NO"/>
        </w:rPr>
        <w:t>n</w:t>
      </w:r>
      <w:r w:rsidR="00C25CAD">
        <w:rPr>
          <w:lang w:val="nb-NO"/>
        </w:rPr>
        <w:t xml:space="preserve">sdag </w:t>
      </w:r>
      <w:r>
        <w:rPr>
          <w:lang w:val="nb-NO"/>
        </w:rPr>
        <w:t>1</w:t>
      </w:r>
      <w:r w:rsidR="00C25CAD">
        <w:rPr>
          <w:lang w:val="nb-NO"/>
        </w:rPr>
        <w:t>. juni  styremøte</w:t>
      </w:r>
    </w:p>
    <w:p w14:paraId="1B5346D6" w14:textId="77777777" w:rsidR="00AB07E8" w:rsidRDefault="00AB07E8" w:rsidP="00475355">
      <w:pPr>
        <w:spacing w:after="0"/>
      </w:pPr>
      <w:r>
        <w:tab/>
      </w:r>
    </w:p>
    <w:p w14:paraId="693D5D41" w14:textId="29149460" w:rsidR="00A8042D" w:rsidRDefault="00AB07E8" w:rsidP="003248D1">
      <w:pPr>
        <w:spacing w:after="0"/>
      </w:pPr>
      <w:r>
        <w:rPr>
          <w:b/>
        </w:rPr>
        <w:t>4</w:t>
      </w:r>
      <w:r w:rsidR="00A462AD">
        <w:rPr>
          <w:b/>
        </w:rPr>
        <w:t>8</w:t>
      </w:r>
      <w:r w:rsidR="00475355" w:rsidRPr="00475355">
        <w:rPr>
          <w:b/>
        </w:rPr>
        <w:t>/21</w:t>
      </w:r>
      <w:r w:rsidR="00475355" w:rsidRPr="00475355">
        <w:rPr>
          <w:b/>
        </w:rPr>
        <w:tab/>
        <w:t>Eventuelt</w:t>
      </w:r>
      <w:r w:rsidR="00C055D8">
        <w:tab/>
      </w:r>
    </w:p>
    <w:p w14:paraId="71405024" w14:textId="7A3246DA" w:rsidR="008E72E4" w:rsidRDefault="00A8042D" w:rsidP="0026326E">
      <w:pPr>
        <w:pStyle w:val="Listeavsnitt"/>
        <w:numPr>
          <w:ilvl w:val="0"/>
          <w:numId w:val="4"/>
        </w:numPr>
        <w:spacing w:after="0"/>
      </w:pPr>
      <w:r>
        <w:t>Det er søkt om kompen</w:t>
      </w:r>
      <w:r w:rsidR="008E72E4">
        <w:t xml:space="preserve">sasjon for tapte inntekter grunna Korona, vi har fått tilsagn om </w:t>
      </w:r>
    </w:p>
    <w:p w14:paraId="64D1377D" w14:textId="29E7E6E1" w:rsidR="00C055D8" w:rsidRDefault="008E72E4" w:rsidP="0026326E">
      <w:pPr>
        <w:spacing w:after="0"/>
        <w:ind w:left="708" w:firstLine="357"/>
      </w:pPr>
      <w:r>
        <w:t>kr</w:t>
      </w:r>
      <w:r w:rsidR="00A8042D">
        <w:t xml:space="preserve"> 142</w:t>
      </w:r>
      <w:r w:rsidR="008D7EFE">
        <w:t xml:space="preserve"> </w:t>
      </w:r>
      <w:r w:rsidR="00A8042D">
        <w:t>141</w:t>
      </w:r>
      <w:r>
        <w:t xml:space="preserve">.  </w:t>
      </w:r>
    </w:p>
    <w:p w14:paraId="171A8B09" w14:textId="0FD59551" w:rsidR="0026326E" w:rsidRDefault="0026326E" w:rsidP="0026326E">
      <w:pPr>
        <w:pStyle w:val="Listeavsnitt"/>
        <w:numPr>
          <w:ilvl w:val="0"/>
          <w:numId w:val="4"/>
        </w:numPr>
        <w:spacing w:after="0"/>
      </w:pPr>
      <w:r>
        <w:t>Lokale aktivitesmidlar er overført frå idrettsrådet ,vi fekk overkant av kr 60</w:t>
      </w:r>
      <w:r w:rsidR="000D505A">
        <w:t> </w:t>
      </w:r>
      <w:r>
        <w:t>000</w:t>
      </w:r>
      <w:r w:rsidR="000D505A">
        <w:t>,-</w:t>
      </w:r>
    </w:p>
    <w:p w14:paraId="1206544C" w14:textId="3EB48081" w:rsidR="0026326E" w:rsidRDefault="0026326E" w:rsidP="0026326E">
      <w:pPr>
        <w:pStyle w:val="Listeavsnitt"/>
        <w:numPr>
          <w:ilvl w:val="0"/>
          <w:numId w:val="4"/>
        </w:numPr>
        <w:spacing w:after="0"/>
      </w:pPr>
      <w:r>
        <w:t>Einar har vore på kurs om Equtiming, eit enklare system, kan bruke mobiltelefon.</w:t>
      </w:r>
    </w:p>
    <w:p w14:paraId="7CE0E8C3" w14:textId="1DE1F089" w:rsidR="00476CE9" w:rsidRDefault="000D505A" w:rsidP="00476CE9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S</w:t>
      </w:r>
      <w:r w:rsidR="00476CE9">
        <w:rPr>
          <w:lang w:val="nb-NO"/>
        </w:rPr>
        <w:t>øknad om støtte til trakkemaskin frå skigruppa</w:t>
      </w:r>
      <w:r w:rsidR="000F1614">
        <w:rPr>
          <w:lang w:val="nb-NO"/>
        </w:rPr>
        <w:t xml:space="preserve"> på </w:t>
      </w:r>
      <w:r>
        <w:rPr>
          <w:lang w:val="nb-NO"/>
        </w:rPr>
        <w:t xml:space="preserve">kr </w:t>
      </w:r>
      <w:r w:rsidR="000F1614">
        <w:rPr>
          <w:lang w:val="nb-NO"/>
        </w:rPr>
        <w:t>15000</w:t>
      </w:r>
      <w:r w:rsidR="00EA12A0">
        <w:rPr>
          <w:lang w:val="nb-NO"/>
        </w:rPr>
        <w:t>,</w:t>
      </w:r>
      <w:r>
        <w:rPr>
          <w:lang w:val="nb-NO"/>
        </w:rPr>
        <w:t>-</w:t>
      </w:r>
      <w:r w:rsidR="00EA12A0">
        <w:rPr>
          <w:lang w:val="nb-NO"/>
        </w:rPr>
        <w:t xml:space="preserve"> </w:t>
      </w:r>
      <w:r w:rsidR="00F44ACF">
        <w:rPr>
          <w:lang w:val="nb-NO"/>
        </w:rPr>
        <w:t xml:space="preserve">det er </w:t>
      </w:r>
      <w:r w:rsidR="00EA12A0">
        <w:rPr>
          <w:lang w:val="nb-NO"/>
        </w:rPr>
        <w:t>kjøpt inn olje og deler frå O</w:t>
      </w:r>
      <w:r w:rsidR="008945FE">
        <w:rPr>
          <w:lang w:val="nb-NO"/>
        </w:rPr>
        <w:t>w</w:t>
      </w:r>
      <w:r w:rsidR="00EA12A0">
        <w:rPr>
          <w:lang w:val="nb-NO"/>
        </w:rPr>
        <w:t>ren for over 115 000. Service blir gjort på dugnad</w:t>
      </w:r>
      <w:r w:rsidR="00761AB1">
        <w:rPr>
          <w:lang w:val="nb-NO"/>
        </w:rPr>
        <w:t>.</w:t>
      </w:r>
      <w:r w:rsidR="000F1614">
        <w:rPr>
          <w:lang w:val="nb-NO"/>
        </w:rPr>
        <w:t xml:space="preserve"> Totale utgifter i 2021 </w:t>
      </w:r>
      <w:r>
        <w:rPr>
          <w:lang w:val="nb-NO"/>
        </w:rPr>
        <w:t>på kr 134 433,-</w:t>
      </w:r>
      <w:r w:rsidR="008945FE">
        <w:rPr>
          <w:lang w:val="nb-NO"/>
        </w:rPr>
        <w:t xml:space="preserve"> Søknaden vert imøtekomen.</w:t>
      </w:r>
    </w:p>
    <w:p w14:paraId="5B4E804B" w14:textId="21E9F66F" w:rsidR="00476CE9" w:rsidRPr="0010291D" w:rsidRDefault="000D505A" w:rsidP="00476CE9">
      <w:pPr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L</w:t>
      </w:r>
      <w:r w:rsidR="00476CE9">
        <w:rPr>
          <w:lang w:val="nb-NO"/>
        </w:rPr>
        <w:t>ys opp Møre og Romsdal for frivilligheita</w:t>
      </w:r>
      <w:r w:rsidR="00943986">
        <w:rPr>
          <w:lang w:val="nb-NO"/>
        </w:rPr>
        <w:t>, lysmarsj</w:t>
      </w:r>
      <w:r w:rsidR="00476CE9">
        <w:rPr>
          <w:lang w:val="nb-NO"/>
        </w:rPr>
        <w:t xml:space="preserve"> søndag </w:t>
      </w:r>
      <w:r w:rsidR="00943986">
        <w:rPr>
          <w:lang w:val="nb-NO"/>
        </w:rPr>
        <w:t>5</w:t>
      </w:r>
      <w:r w:rsidR="00476CE9">
        <w:rPr>
          <w:lang w:val="nb-NO"/>
        </w:rPr>
        <w:t>. desember</w:t>
      </w:r>
      <w:r w:rsidR="00D248AA">
        <w:rPr>
          <w:lang w:val="nb-NO"/>
        </w:rPr>
        <w:t xml:space="preserve"> 16-19</w:t>
      </w:r>
      <w:r w:rsidR="00943986">
        <w:rPr>
          <w:lang w:val="nb-NO"/>
        </w:rPr>
        <w:t>. Eit enkelt arrangement på klubbuset med b</w:t>
      </w:r>
      <w:r w:rsidR="00806221">
        <w:rPr>
          <w:lang w:val="nb-NO"/>
        </w:rPr>
        <w:t>å</w:t>
      </w:r>
      <w:r w:rsidR="00943986">
        <w:rPr>
          <w:lang w:val="nb-NO"/>
        </w:rPr>
        <w:t>lpanne</w:t>
      </w:r>
      <w:r w:rsidR="00806221">
        <w:rPr>
          <w:lang w:val="nb-NO"/>
        </w:rPr>
        <w:t xml:space="preserve">. Turid sjekkar med helselaget om dei har planar </w:t>
      </w:r>
      <w:r w:rsidR="00806221">
        <w:rPr>
          <w:lang w:val="nb-NO"/>
        </w:rPr>
        <w:lastRenderedPageBreak/>
        <w:t>og evt samarbeide.</w:t>
      </w:r>
      <w:r w:rsidR="00D248AA">
        <w:rPr>
          <w:lang w:val="nb-NO"/>
        </w:rPr>
        <w:t xml:space="preserve"> Utgiftene til kakao blir dekt.</w:t>
      </w:r>
      <w:r w:rsidR="003A4FDE">
        <w:rPr>
          <w:lang w:val="nb-NO"/>
        </w:rPr>
        <w:t xml:space="preserve"> Kristi på frivilligsentralen skal ha tilbakemelding.</w:t>
      </w:r>
    </w:p>
    <w:p w14:paraId="2DB2B00D" w14:textId="68BB74CF" w:rsidR="00476CE9" w:rsidRDefault="00044825" w:rsidP="0026326E">
      <w:pPr>
        <w:pStyle w:val="Listeavsnitt"/>
        <w:numPr>
          <w:ilvl w:val="0"/>
          <w:numId w:val="4"/>
        </w:numPr>
        <w:spacing w:after="0"/>
      </w:pPr>
      <w:r>
        <w:t>Dugnadsgruppa vil få blomster til jul slik som i 2020.</w:t>
      </w:r>
    </w:p>
    <w:p w14:paraId="7A7D1505" w14:textId="29A67079" w:rsidR="00717CDC" w:rsidRDefault="00806221" w:rsidP="0026326E">
      <w:pPr>
        <w:pStyle w:val="Listeavsnitt"/>
        <w:numPr>
          <w:ilvl w:val="0"/>
          <w:numId w:val="4"/>
        </w:numPr>
        <w:spacing w:after="0"/>
      </w:pPr>
      <w:r>
        <w:t>S</w:t>
      </w:r>
      <w:r w:rsidR="00717CDC">
        <w:t>langar som ligg på fotballbana må takast inn. Anders</w:t>
      </w:r>
      <w:r>
        <w:t xml:space="preserve"> ordnar det</w:t>
      </w:r>
      <w:r w:rsidR="00717CDC">
        <w:t>.</w:t>
      </w:r>
    </w:p>
    <w:p w14:paraId="2016868F" w14:textId="45DA963A" w:rsidR="001B3769" w:rsidRDefault="001B3769" w:rsidP="0026326E">
      <w:pPr>
        <w:pStyle w:val="Listeavsnitt"/>
        <w:numPr>
          <w:ilvl w:val="0"/>
          <w:numId w:val="4"/>
        </w:numPr>
        <w:spacing w:after="0"/>
      </w:pPr>
      <w:r>
        <w:t xml:space="preserve">Olav sjekkar med Alf om lysbrytarene </w:t>
      </w:r>
      <w:r w:rsidR="00922DA0">
        <w:t xml:space="preserve">ute </w:t>
      </w:r>
      <w:r>
        <w:t>er rett kobla</w:t>
      </w:r>
      <w:r w:rsidR="00943986">
        <w:t>. Det må opp</w:t>
      </w:r>
      <w:r>
        <w:t xml:space="preserve"> meir informasjon om lys og at ein må skru av lysa på fotballbana når ein er ferdig. Lysa på fotballbana </w:t>
      </w:r>
      <w:r w:rsidR="00943986">
        <w:t>blir automatisk skrudd av</w:t>
      </w:r>
      <w:r>
        <w:t xml:space="preserve"> kl 22.00</w:t>
      </w:r>
      <w:r w:rsidR="00732545">
        <w:t>.</w:t>
      </w:r>
    </w:p>
    <w:p w14:paraId="112EBA68" w14:textId="70096FD8" w:rsidR="00476CE9" w:rsidRDefault="00476CE9" w:rsidP="00922DA0">
      <w:pPr>
        <w:spacing w:after="0"/>
        <w:ind w:left="705"/>
      </w:pPr>
    </w:p>
    <w:sectPr w:rsidR="00476CE9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444A" w14:textId="77777777" w:rsidR="002A6CEA" w:rsidRDefault="002A6CEA" w:rsidP="009F44B9">
      <w:pPr>
        <w:spacing w:after="0" w:line="240" w:lineRule="auto"/>
      </w:pPr>
      <w:r>
        <w:separator/>
      </w:r>
    </w:p>
  </w:endnote>
  <w:endnote w:type="continuationSeparator" w:id="0">
    <w:p w14:paraId="38688165" w14:textId="77777777" w:rsidR="002A6CEA" w:rsidRDefault="002A6CEA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AA20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52AE3E7A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019FB8A6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677B621D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036FDA04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750B8478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F5E6" w14:textId="77777777" w:rsidR="002A6CEA" w:rsidRDefault="002A6CEA" w:rsidP="009F44B9">
      <w:pPr>
        <w:spacing w:after="0" w:line="240" w:lineRule="auto"/>
      </w:pPr>
      <w:r>
        <w:separator/>
      </w:r>
    </w:p>
  </w:footnote>
  <w:footnote w:type="continuationSeparator" w:id="0">
    <w:p w14:paraId="59590CFE" w14:textId="77777777" w:rsidR="002A6CEA" w:rsidRDefault="002A6CEA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FBD0" w14:textId="222AFA4F" w:rsidR="009F44B9" w:rsidRPr="00055EC8" w:rsidRDefault="002C732E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4C9D541" wp14:editId="736C70A9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67E73633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756D6"/>
    <w:multiLevelType w:val="hybridMultilevel"/>
    <w:tmpl w:val="790E8946"/>
    <w:lvl w:ilvl="0" w:tplc="75C0E8E0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6AF6"/>
    <w:rsid w:val="00017516"/>
    <w:rsid w:val="000175BF"/>
    <w:rsid w:val="00017C25"/>
    <w:rsid w:val="00021FB9"/>
    <w:rsid w:val="000315A3"/>
    <w:rsid w:val="00041B73"/>
    <w:rsid w:val="00043C58"/>
    <w:rsid w:val="00044825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3E71"/>
    <w:rsid w:val="0009579B"/>
    <w:rsid w:val="00097006"/>
    <w:rsid w:val="000979E8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505A"/>
    <w:rsid w:val="000D77F3"/>
    <w:rsid w:val="000E02E7"/>
    <w:rsid w:val="000E3542"/>
    <w:rsid w:val="000E41A0"/>
    <w:rsid w:val="000F1614"/>
    <w:rsid w:val="001022EF"/>
    <w:rsid w:val="0010291D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DB2"/>
    <w:rsid w:val="00137E93"/>
    <w:rsid w:val="001415E9"/>
    <w:rsid w:val="001424A2"/>
    <w:rsid w:val="00155CF3"/>
    <w:rsid w:val="001651AF"/>
    <w:rsid w:val="00174173"/>
    <w:rsid w:val="00182B50"/>
    <w:rsid w:val="00184434"/>
    <w:rsid w:val="00190098"/>
    <w:rsid w:val="0019027C"/>
    <w:rsid w:val="00191DAD"/>
    <w:rsid w:val="00192D38"/>
    <w:rsid w:val="00194FF2"/>
    <w:rsid w:val="0019611A"/>
    <w:rsid w:val="001A0C5B"/>
    <w:rsid w:val="001B3769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801"/>
    <w:rsid w:val="00207F99"/>
    <w:rsid w:val="002138A5"/>
    <w:rsid w:val="00216CEB"/>
    <w:rsid w:val="00225672"/>
    <w:rsid w:val="0022785C"/>
    <w:rsid w:val="00235A3F"/>
    <w:rsid w:val="002360CB"/>
    <w:rsid w:val="00236663"/>
    <w:rsid w:val="00237CBA"/>
    <w:rsid w:val="00241D92"/>
    <w:rsid w:val="0024291C"/>
    <w:rsid w:val="002437A2"/>
    <w:rsid w:val="00246C8C"/>
    <w:rsid w:val="00247B1D"/>
    <w:rsid w:val="00254969"/>
    <w:rsid w:val="002617C4"/>
    <w:rsid w:val="0026326E"/>
    <w:rsid w:val="002753B7"/>
    <w:rsid w:val="00276095"/>
    <w:rsid w:val="00276D1D"/>
    <w:rsid w:val="00277104"/>
    <w:rsid w:val="00285A69"/>
    <w:rsid w:val="002860C8"/>
    <w:rsid w:val="00290282"/>
    <w:rsid w:val="0029028D"/>
    <w:rsid w:val="002941F7"/>
    <w:rsid w:val="00295508"/>
    <w:rsid w:val="002960A3"/>
    <w:rsid w:val="00297403"/>
    <w:rsid w:val="002A082E"/>
    <w:rsid w:val="002A1003"/>
    <w:rsid w:val="002A2410"/>
    <w:rsid w:val="002A275E"/>
    <w:rsid w:val="002A2929"/>
    <w:rsid w:val="002A4E2F"/>
    <w:rsid w:val="002A6CEA"/>
    <w:rsid w:val="002B1AEA"/>
    <w:rsid w:val="002B2957"/>
    <w:rsid w:val="002B480A"/>
    <w:rsid w:val="002B59FC"/>
    <w:rsid w:val="002B66F2"/>
    <w:rsid w:val="002C0F57"/>
    <w:rsid w:val="002C34AD"/>
    <w:rsid w:val="002C5A98"/>
    <w:rsid w:val="002C64FB"/>
    <w:rsid w:val="002C732E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F72"/>
    <w:rsid w:val="00332DE4"/>
    <w:rsid w:val="003432AB"/>
    <w:rsid w:val="00344E14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A4FDE"/>
    <w:rsid w:val="003B1A4A"/>
    <w:rsid w:val="003B6365"/>
    <w:rsid w:val="003C09A9"/>
    <w:rsid w:val="003C1344"/>
    <w:rsid w:val="003C4BCE"/>
    <w:rsid w:val="003D0345"/>
    <w:rsid w:val="003D1C21"/>
    <w:rsid w:val="003D7344"/>
    <w:rsid w:val="003E04EB"/>
    <w:rsid w:val="003E1C7C"/>
    <w:rsid w:val="003E4EB1"/>
    <w:rsid w:val="003F51A7"/>
    <w:rsid w:val="003F60C1"/>
    <w:rsid w:val="003F6F6F"/>
    <w:rsid w:val="003F7A7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6CE9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1BE8"/>
    <w:rsid w:val="004F1E7F"/>
    <w:rsid w:val="00500374"/>
    <w:rsid w:val="00503AD1"/>
    <w:rsid w:val="00504FC5"/>
    <w:rsid w:val="005161AA"/>
    <w:rsid w:val="00521971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87DAF"/>
    <w:rsid w:val="00593725"/>
    <w:rsid w:val="00593BFE"/>
    <w:rsid w:val="00597E1F"/>
    <w:rsid w:val="005A499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670F3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3B1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3825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177BB"/>
    <w:rsid w:val="00717CDC"/>
    <w:rsid w:val="00724051"/>
    <w:rsid w:val="00725171"/>
    <w:rsid w:val="0072680D"/>
    <w:rsid w:val="007274A7"/>
    <w:rsid w:val="0073086B"/>
    <w:rsid w:val="00732545"/>
    <w:rsid w:val="00732EB7"/>
    <w:rsid w:val="0074162C"/>
    <w:rsid w:val="00741DBC"/>
    <w:rsid w:val="00750E07"/>
    <w:rsid w:val="00761AB1"/>
    <w:rsid w:val="007642CF"/>
    <w:rsid w:val="0076454B"/>
    <w:rsid w:val="00764C23"/>
    <w:rsid w:val="00771842"/>
    <w:rsid w:val="00772BAF"/>
    <w:rsid w:val="00780901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E08F8"/>
    <w:rsid w:val="007E3350"/>
    <w:rsid w:val="007E4EB8"/>
    <w:rsid w:val="007E6245"/>
    <w:rsid w:val="007E6D4F"/>
    <w:rsid w:val="007F2EEE"/>
    <w:rsid w:val="00806221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55BD8"/>
    <w:rsid w:val="00860549"/>
    <w:rsid w:val="00863176"/>
    <w:rsid w:val="0086361D"/>
    <w:rsid w:val="008648FD"/>
    <w:rsid w:val="0087098E"/>
    <w:rsid w:val="00871D5E"/>
    <w:rsid w:val="008848CE"/>
    <w:rsid w:val="008945FE"/>
    <w:rsid w:val="008A024F"/>
    <w:rsid w:val="008A2302"/>
    <w:rsid w:val="008A3A0D"/>
    <w:rsid w:val="008A710E"/>
    <w:rsid w:val="008B0490"/>
    <w:rsid w:val="008B3036"/>
    <w:rsid w:val="008B40E1"/>
    <w:rsid w:val="008B6F02"/>
    <w:rsid w:val="008C1AB5"/>
    <w:rsid w:val="008C60DE"/>
    <w:rsid w:val="008D44C1"/>
    <w:rsid w:val="008D540E"/>
    <w:rsid w:val="008D753D"/>
    <w:rsid w:val="008D7EFE"/>
    <w:rsid w:val="008E0606"/>
    <w:rsid w:val="008E2940"/>
    <w:rsid w:val="008E38CF"/>
    <w:rsid w:val="008E3C22"/>
    <w:rsid w:val="008E72E4"/>
    <w:rsid w:val="008F6C07"/>
    <w:rsid w:val="00900125"/>
    <w:rsid w:val="009042DC"/>
    <w:rsid w:val="00907935"/>
    <w:rsid w:val="009119A9"/>
    <w:rsid w:val="00914EC0"/>
    <w:rsid w:val="00915973"/>
    <w:rsid w:val="00916889"/>
    <w:rsid w:val="00921EDB"/>
    <w:rsid w:val="009226CA"/>
    <w:rsid w:val="00922DA0"/>
    <w:rsid w:val="009231CC"/>
    <w:rsid w:val="00923B47"/>
    <w:rsid w:val="00923F47"/>
    <w:rsid w:val="00935077"/>
    <w:rsid w:val="0093552E"/>
    <w:rsid w:val="009360AB"/>
    <w:rsid w:val="00936BED"/>
    <w:rsid w:val="00942E6C"/>
    <w:rsid w:val="00943986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A34A1"/>
    <w:rsid w:val="009A7019"/>
    <w:rsid w:val="009A7DBF"/>
    <w:rsid w:val="009B4308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404F"/>
    <w:rsid w:val="00A21F1D"/>
    <w:rsid w:val="00A22A0A"/>
    <w:rsid w:val="00A22C71"/>
    <w:rsid w:val="00A310A4"/>
    <w:rsid w:val="00A3572E"/>
    <w:rsid w:val="00A40789"/>
    <w:rsid w:val="00A462AD"/>
    <w:rsid w:val="00A522DA"/>
    <w:rsid w:val="00A60681"/>
    <w:rsid w:val="00A6080D"/>
    <w:rsid w:val="00A61D59"/>
    <w:rsid w:val="00A73A00"/>
    <w:rsid w:val="00A7650C"/>
    <w:rsid w:val="00A8042D"/>
    <w:rsid w:val="00A82D66"/>
    <w:rsid w:val="00A8427F"/>
    <w:rsid w:val="00A842FB"/>
    <w:rsid w:val="00A90890"/>
    <w:rsid w:val="00A94269"/>
    <w:rsid w:val="00A96533"/>
    <w:rsid w:val="00AA02F7"/>
    <w:rsid w:val="00AA28D7"/>
    <w:rsid w:val="00AB07E8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1ADC"/>
    <w:rsid w:val="00B356DC"/>
    <w:rsid w:val="00B366C9"/>
    <w:rsid w:val="00B425E0"/>
    <w:rsid w:val="00B42B14"/>
    <w:rsid w:val="00B43DF6"/>
    <w:rsid w:val="00B4735C"/>
    <w:rsid w:val="00B47402"/>
    <w:rsid w:val="00B52E98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25CAD"/>
    <w:rsid w:val="00C3131F"/>
    <w:rsid w:val="00C3755E"/>
    <w:rsid w:val="00C4449A"/>
    <w:rsid w:val="00C4564E"/>
    <w:rsid w:val="00C5222F"/>
    <w:rsid w:val="00C570B9"/>
    <w:rsid w:val="00C6125F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5A3F"/>
    <w:rsid w:val="00CA63F7"/>
    <w:rsid w:val="00CA7873"/>
    <w:rsid w:val="00CB1E29"/>
    <w:rsid w:val="00CB77D5"/>
    <w:rsid w:val="00CD0820"/>
    <w:rsid w:val="00CD46AF"/>
    <w:rsid w:val="00CE56DB"/>
    <w:rsid w:val="00CF0926"/>
    <w:rsid w:val="00CF575E"/>
    <w:rsid w:val="00D00493"/>
    <w:rsid w:val="00D07943"/>
    <w:rsid w:val="00D10A0F"/>
    <w:rsid w:val="00D10D23"/>
    <w:rsid w:val="00D11A71"/>
    <w:rsid w:val="00D178DB"/>
    <w:rsid w:val="00D248AA"/>
    <w:rsid w:val="00D263C6"/>
    <w:rsid w:val="00D27FE9"/>
    <w:rsid w:val="00D4159C"/>
    <w:rsid w:val="00D44532"/>
    <w:rsid w:val="00D4500F"/>
    <w:rsid w:val="00D50366"/>
    <w:rsid w:val="00D5458C"/>
    <w:rsid w:val="00D62FB2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B2711"/>
    <w:rsid w:val="00DB39F9"/>
    <w:rsid w:val="00DB62B8"/>
    <w:rsid w:val="00DB70C0"/>
    <w:rsid w:val="00DC0096"/>
    <w:rsid w:val="00DC454C"/>
    <w:rsid w:val="00DC48F0"/>
    <w:rsid w:val="00DC5301"/>
    <w:rsid w:val="00DD0F20"/>
    <w:rsid w:val="00DD275A"/>
    <w:rsid w:val="00DD73AC"/>
    <w:rsid w:val="00DE11D9"/>
    <w:rsid w:val="00E02432"/>
    <w:rsid w:val="00E133C9"/>
    <w:rsid w:val="00E172CD"/>
    <w:rsid w:val="00E21FCE"/>
    <w:rsid w:val="00E26FBA"/>
    <w:rsid w:val="00E34666"/>
    <w:rsid w:val="00E36CDB"/>
    <w:rsid w:val="00E415C2"/>
    <w:rsid w:val="00E63793"/>
    <w:rsid w:val="00E7259A"/>
    <w:rsid w:val="00E731CA"/>
    <w:rsid w:val="00E73406"/>
    <w:rsid w:val="00E766AF"/>
    <w:rsid w:val="00E81635"/>
    <w:rsid w:val="00E90F9C"/>
    <w:rsid w:val="00EA12A0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2767"/>
    <w:rsid w:val="00F1587C"/>
    <w:rsid w:val="00F2076E"/>
    <w:rsid w:val="00F215EF"/>
    <w:rsid w:val="00F31591"/>
    <w:rsid w:val="00F35361"/>
    <w:rsid w:val="00F377B2"/>
    <w:rsid w:val="00F408B9"/>
    <w:rsid w:val="00F44ACF"/>
    <w:rsid w:val="00F4766E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5628"/>
  <w15:docId w15:val="{3FE8F47E-2467-458C-87EF-8F37724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260C-1C23-44B3-870D-AEE274E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55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20</cp:revision>
  <cp:lastPrinted>2021-09-25T07:12:00Z</cp:lastPrinted>
  <dcterms:created xsi:type="dcterms:W3CDTF">2021-11-25T17:44:00Z</dcterms:created>
  <dcterms:modified xsi:type="dcterms:W3CDTF">2021-12-04T09:49:00Z</dcterms:modified>
</cp:coreProperties>
</file>